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35C" w:rsidRPr="007271D4" w:rsidRDefault="0081735C" w:rsidP="002873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elacomgrade"/>
        <w:tblW w:w="5264" w:type="pct"/>
        <w:tblLook w:val="04A0" w:firstRow="1" w:lastRow="0" w:firstColumn="1" w:lastColumn="0" w:noHBand="0" w:noVBand="1"/>
      </w:tblPr>
      <w:tblGrid>
        <w:gridCol w:w="2375"/>
        <w:gridCol w:w="2835"/>
        <w:gridCol w:w="428"/>
        <w:gridCol w:w="3542"/>
      </w:tblGrid>
      <w:tr w:rsidR="005430A4" w:rsidRPr="007271D4" w:rsidTr="00220CCA">
        <w:trPr>
          <w:trHeight w:val="425"/>
        </w:trPr>
        <w:tc>
          <w:tcPr>
            <w:tcW w:w="5000" w:type="pct"/>
            <w:gridSpan w:val="4"/>
          </w:tcPr>
          <w:p w:rsidR="005430A4" w:rsidRPr="007271D4" w:rsidRDefault="005430A4" w:rsidP="00220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1D4">
              <w:rPr>
                <w:rFonts w:ascii="Times New Roman" w:hAnsi="Times New Roman" w:cs="Times New Roman"/>
                <w:b/>
                <w:sz w:val="24"/>
                <w:szCs w:val="24"/>
              </w:rPr>
              <w:t>Pró-Reitoria de Pesquisa e Pós-Graduação</w:t>
            </w:r>
          </w:p>
        </w:tc>
      </w:tr>
      <w:tr w:rsidR="00E606B2" w:rsidRPr="007271D4" w:rsidTr="00220CCA">
        <w:trPr>
          <w:trHeight w:val="425"/>
        </w:trPr>
        <w:tc>
          <w:tcPr>
            <w:tcW w:w="5000" w:type="pct"/>
            <w:gridSpan w:val="4"/>
          </w:tcPr>
          <w:p w:rsidR="00E606B2" w:rsidRPr="007271D4" w:rsidRDefault="00E606B2" w:rsidP="00FF4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ulário para solicitação de </w:t>
            </w:r>
            <w:r w:rsidR="00153B6C" w:rsidRPr="00727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xílio financeiro para </w:t>
            </w:r>
            <w:r w:rsidR="00FF4AA9">
              <w:rPr>
                <w:rFonts w:ascii="Times New Roman" w:hAnsi="Times New Roman" w:cs="Times New Roman"/>
                <w:b/>
                <w:sz w:val="24"/>
                <w:szCs w:val="24"/>
              </w:rPr>
              <w:t>revisão de língua estrangeira</w:t>
            </w:r>
          </w:p>
        </w:tc>
      </w:tr>
      <w:tr w:rsidR="003B1DE5" w:rsidRPr="007271D4" w:rsidTr="003B1DE5">
        <w:trPr>
          <w:trHeight w:val="70"/>
        </w:trPr>
        <w:tc>
          <w:tcPr>
            <w:tcW w:w="5000" w:type="pct"/>
            <w:gridSpan w:val="4"/>
          </w:tcPr>
          <w:p w:rsidR="003B1DE5" w:rsidRPr="007271D4" w:rsidRDefault="003B1DE5" w:rsidP="002873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0A4" w:rsidRPr="007271D4" w:rsidTr="005430A4">
        <w:trPr>
          <w:trHeight w:val="401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:rsidR="005430A4" w:rsidRPr="007271D4" w:rsidRDefault="005430A4" w:rsidP="002873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1D4">
              <w:rPr>
                <w:rFonts w:ascii="Times New Roman" w:hAnsi="Times New Roman" w:cs="Times New Roman"/>
                <w:b/>
                <w:sz w:val="24"/>
                <w:szCs w:val="24"/>
              </w:rPr>
              <w:t>Dados do Solicitante</w:t>
            </w:r>
          </w:p>
        </w:tc>
      </w:tr>
      <w:tr w:rsidR="005430A4" w:rsidRPr="007271D4" w:rsidTr="005430A4">
        <w:trPr>
          <w:trHeight w:val="405"/>
        </w:trPr>
        <w:tc>
          <w:tcPr>
            <w:tcW w:w="2838" w:type="pct"/>
            <w:gridSpan w:val="2"/>
            <w:vAlign w:val="center"/>
          </w:tcPr>
          <w:p w:rsidR="005430A4" w:rsidRPr="007271D4" w:rsidRDefault="005430A4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1D4">
              <w:rPr>
                <w:rFonts w:ascii="Times New Roman" w:hAnsi="Times New Roman" w:cs="Times New Roman"/>
                <w:sz w:val="24"/>
                <w:szCs w:val="24"/>
              </w:rPr>
              <w:t xml:space="preserve">Solicitante: </w:t>
            </w:r>
          </w:p>
        </w:tc>
        <w:tc>
          <w:tcPr>
            <w:tcW w:w="2162" w:type="pct"/>
            <w:gridSpan w:val="2"/>
            <w:vAlign w:val="center"/>
          </w:tcPr>
          <w:p w:rsidR="005430A4" w:rsidRPr="007271D4" w:rsidRDefault="005430A4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1D4">
              <w:rPr>
                <w:rFonts w:ascii="Times New Roman" w:hAnsi="Times New Roman" w:cs="Times New Roman"/>
                <w:sz w:val="24"/>
                <w:szCs w:val="24"/>
              </w:rPr>
              <w:t>Unidade Acadêmica:</w:t>
            </w:r>
          </w:p>
        </w:tc>
      </w:tr>
      <w:tr w:rsidR="005430A4" w:rsidRPr="007271D4" w:rsidTr="005430A4">
        <w:trPr>
          <w:trHeight w:val="405"/>
        </w:trPr>
        <w:tc>
          <w:tcPr>
            <w:tcW w:w="2838" w:type="pct"/>
            <w:gridSpan w:val="2"/>
            <w:vAlign w:val="center"/>
          </w:tcPr>
          <w:p w:rsidR="005430A4" w:rsidRPr="007271D4" w:rsidRDefault="005430A4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1D4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</w:p>
        </w:tc>
        <w:tc>
          <w:tcPr>
            <w:tcW w:w="2162" w:type="pct"/>
            <w:gridSpan w:val="2"/>
            <w:vAlign w:val="center"/>
          </w:tcPr>
          <w:p w:rsidR="005430A4" w:rsidRPr="007271D4" w:rsidRDefault="005430A4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1D4">
              <w:rPr>
                <w:rFonts w:ascii="Times New Roman" w:hAnsi="Times New Roman" w:cs="Times New Roman"/>
                <w:sz w:val="24"/>
                <w:szCs w:val="24"/>
              </w:rPr>
              <w:t>Telefone/Ramal:</w:t>
            </w:r>
          </w:p>
        </w:tc>
      </w:tr>
      <w:tr w:rsidR="005430A4" w:rsidRPr="007271D4" w:rsidTr="005430A4">
        <w:trPr>
          <w:trHeight w:val="405"/>
        </w:trPr>
        <w:tc>
          <w:tcPr>
            <w:tcW w:w="5000" w:type="pct"/>
            <w:gridSpan w:val="4"/>
            <w:vAlign w:val="center"/>
          </w:tcPr>
          <w:p w:rsidR="005430A4" w:rsidRPr="007271D4" w:rsidRDefault="005430A4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1D4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="00AC08FA" w:rsidRPr="007271D4" w:rsidTr="00AC08FA">
        <w:trPr>
          <w:trHeight w:val="405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:rsidR="00AC08FA" w:rsidRDefault="00AC08FA" w:rsidP="00367E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dos do discente (em caso de publicação com discente)</w:t>
            </w:r>
          </w:p>
        </w:tc>
      </w:tr>
      <w:tr w:rsidR="00AC08FA" w:rsidRPr="007271D4" w:rsidTr="005430A4">
        <w:trPr>
          <w:trHeight w:val="405"/>
        </w:trPr>
        <w:tc>
          <w:tcPr>
            <w:tcW w:w="5000" w:type="pct"/>
            <w:gridSpan w:val="4"/>
            <w:vAlign w:val="center"/>
          </w:tcPr>
          <w:p w:rsidR="00AC08FA" w:rsidRDefault="00AC08FA" w:rsidP="00367E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discente:</w:t>
            </w:r>
          </w:p>
        </w:tc>
      </w:tr>
      <w:tr w:rsidR="00AC08FA" w:rsidRPr="007271D4" w:rsidTr="005430A4">
        <w:trPr>
          <w:trHeight w:val="405"/>
        </w:trPr>
        <w:tc>
          <w:tcPr>
            <w:tcW w:w="5000" w:type="pct"/>
            <w:gridSpan w:val="4"/>
            <w:vAlign w:val="center"/>
          </w:tcPr>
          <w:p w:rsidR="00AC08FA" w:rsidRDefault="00AC08FA" w:rsidP="00367E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vinculo com a instituição</w:t>
            </w:r>
          </w:p>
        </w:tc>
      </w:tr>
      <w:tr w:rsidR="00AC08FA" w:rsidRPr="007271D4" w:rsidTr="005430A4">
        <w:trPr>
          <w:trHeight w:val="405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:rsidR="00AC08FA" w:rsidRPr="007271D4" w:rsidRDefault="00AC08FA" w:rsidP="005430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dos b</w:t>
            </w:r>
            <w:r w:rsidRPr="005430A4">
              <w:rPr>
                <w:rFonts w:ascii="Times New Roman" w:hAnsi="Times New Roman" w:cs="Times New Roman"/>
                <w:b/>
                <w:sz w:val="24"/>
                <w:szCs w:val="24"/>
              </w:rPr>
              <w:t>ancári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solicitante para recebimento do reembolso</w:t>
            </w:r>
          </w:p>
        </w:tc>
      </w:tr>
      <w:tr w:rsidR="00AC08FA" w:rsidRPr="007271D4" w:rsidTr="008B04C7">
        <w:trPr>
          <w:trHeight w:val="405"/>
        </w:trPr>
        <w:tc>
          <w:tcPr>
            <w:tcW w:w="1294" w:type="pct"/>
            <w:vAlign w:val="center"/>
          </w:tcPr>
          <w:p w:rsidR="00AC08FA" w:rsidRPr="007271D4" w:rsidRDefault="00AC08FA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1D4">
              <w:rPr>
                <w:rFonts w:ascii="Times New Roman" w:hAnsi="Times New Roman" w:cs="Times New Roman"/>
                <w:sz w:val="24"/>
                <w:szCs w:val="24"/>
              </w:rPr>
              <w:t>Banco:</w:t>
            </w:r>
          </w:p>
        </w:tc>
        <w:tc>
          <w:tcPr>
            <w:tcW w:w="1777" w:type="pct"/>
            <w:gridSpan w:val="2"/>
            <w:vAlign w:val="center"/>
          </w:tcPr>
          <w:p w:rsidR="00AC08FA" w:rsidRPr="007271D4" w:rsidRDefault="00AC08FA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1D4">
              <w:rPr>
                <w:rFonts w:ascii="Times New Roman" w:hAnsi="Times New Roman" w:cs="Times New Roman"/>
                <w:sz w:val="24"/>
                <w:szCs w:val="24"/>
              </w:rPr>
              <w:t>Agência:</w:t>
            </w:r>
          </w:p>
        </w:tc>
        <w:tc>
          <w:tcPr>
            <w:tcW w:w="1929" w:type="pct"/>
            <w:vAlign w:val="center"/>
          </w:tcPr>
          <w:p w:rsidR="00AC08FA" w:rsidRPr="007271D4" w:rsidRDefault="00AC08FA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1D4">
              <w:rPr>
                <w:rFonts w:ascii="Times New Roman" w:hAnsi="Times New Roman" w:cs="Times New Roman"/>
                <w:sz w:val="24"/>
                <w:szCs w:val="24"/>
              </w:rPr>
              <w:t>Conta-Corrente:</w:t>
            </w:r>
          </w:p>
        </w:tc>
      </w:tr>
      <w:tr w:rsidR="00AC08FA" w:rsidRPr="007271D4" w:rsidTr="008B04C7">
        <w:trPr>
          <w:trHeight w:val="405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:rsidR="00AC08FA" w:rsidRPr="007271D4" w:rsidRDefault="00AC08FA" w:rsidP="005430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1D4">
              <w:rPr>
                <w:rFonts w:ascii="Times New Roman" w:hAnsi="Times New Roman" w:cs="Times New Roman"/>
                <w:b/>
                <w:sz w:val="24"/>
                <w:szCs w:val="24"/>
              </w:rPr>
              <w:t>Dados da Solicitação</w:t>
            </w:r>
          </w:p>
        </w:tc>
      </w:tr>
      <w:tr w:rsidR="00AC08FA" w:rsidRPr="007271D4" w:rsidTr="008B04C7">
        <w:trPr>
          <w:trHeight w:val="405"/>
        </w:trPr>
        <w:tc>
          <w:tcPr>
            <w:tcW w:w="5000" w:type="pct"/>
            <w:gridSpan w:val="4"/>
            <w:vAlign w:val="center"/>
          </w:tcPr>
          <w:p w:rsidR="00AC08FA" w:rsidRPr="007271D4" w:rsidRDefault="00AC08FA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1D4">
              <w:rPr>
                <w:rFonts w:ascii="Times New Roman" w:hAnsi="Times New Roman" w:cs="Times New Roman"/>
                <w:sz w:val="24"/>
                <w:szCs w:val="24"/>
              </w:rPr>
              <w:t>Título do Artigo:</w:t>
            </w:r>
          </w:p>
          <w:p w:rsidR="00AC08FA" w:rsidRPr="007271D4" w:rsidRDefault="00AC08FA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8FA" w:rsidRPr="007271D4" w:rsidRDefault="00AC08FA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FA" w:rsidRPr="007271D4" w:rsidTr="008B04C7">
        <w:trPr>
          <w:trHeight w:val="405"/>
        </w:trPr>
        <w:tc>
          <w:tcPr>
            <w:tcW w:w="5000" w:type="pct"/>
            <w:gridSpan w:val="4"/>
            <w:vAlign w:val="center"/>
          </w:tcPr>
          <w:p w:rsidR="00AC08FA" w:rsidRPr="007271D4" w:rsidRDefault="00AC08FA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1D4">
              <w:rPr>
                <w:rFonts w:ascii="Times New Roman" w:hAnsi="Times New Roman" w:cs="Times New Roman"/>
                <w:sz w:val="24"/>
                <w:szCs w:val="24"/>
              </w:rPr>
              <w:t>Nome da Revista:</w:t>
            </w:r>
          </w:p>
        </w:tc>
      </w:tr>
      <w:tr w:rsidR="00AC08FA" w:rsidRPr="007271D4" w:rsidTr="008B04C7">
        <w:trPr>
          <w:trHeight w:val="405"/>
        </w:trPr>
        <w:tc>
          <w:tcPr>
            <w:tcW w:w="5000" w:type="pct"/>
            <w:gridSpan w:val="4"/>
            <w:vAlign w:val="center"/>
          </w:tcPr>
          <w:p w:rsidR="00AC08FA" w:rsidRPr="007271D4" w:rsidRDefault="00AC08FA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1D4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Pr="007271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7271D4">
              <w:rPr>
                <w:rFonts w:ascii="Times New Roman" w:hAnsi="Times New Roman" w:cs="Times New Roman"/>
                <w:sz w:val="24"/>
                <w:szCs w:val="24"/>
              </w:rPr>
              <w:t>Capes</w:t>
            </w:r>
            <w:proofErr w:type="gramEnd"/>
            <w:r w:rsidRPr="007271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08FA" w:rsidRPr="007271D4" w:rsidTr="008B04C7">
        <w:trPr>
          <w:trHeight w:val="405"/>
        </w:trPr>
        <w:tc>
          <w:tcPr>
            <w:tcW w:w="5000" w:type="pct"/>
            <w:gridSpan w:val="4"/>
            <w:vAlign w:val="center"/>
          </w:tcPr>
          <w:p w:rsidR="00AC08FA" w:rsidRPr="007271D4" w:rsidRDefault="00AC08FA" w:rsidP="00AA1F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1D4">
              <w:rPr>
                <w:rFonts w:ascii="Times New Roman" w:hAnsi="Times New Roman" w:cs="Times New Roman"/>
                <w:sz w:val="24"/>
                <w:szCs w:val="24"/>
              </w:rPr>
              <w:t xml:space="preserve">Valor 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visão</w:t>
            </w:r>
            <w:r w:rsidRPr="007271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E606B2" w:rsidRPr="007271D4" w:rsidRDefault="00E606B2" w:rsidP="002873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6B2" w:rsidRPr="007271D4" w:rsidRDefault="00E606B2" w:rsidP="002873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6B2" w:rsidRPr="007271D4" w:rsidRDefault="00E606B2" w:rsidP="002873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6B2" w:rsidRPr="007271D4" w:rsidRDefault="00E606B2" w:rsidP="002873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6B2" w:rsidRPr="007271D4" w:rsidRDefault="00E606B2" w:rsidP="002873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6B2" w:rsidRPr="007271D4" w:rsidRDefault="00E606B2" w:rsidP="002873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6B2" w:rsidRPr="007271D4" w:rsidRDefault="00E606B2" w:rsidP="002873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06B2" w:rsidRPr="007271D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6FA" w:rsidRDefault="00DC76FA" w:rsidP="0081735C">
      <w:pPr>
        <w:spacing w:after="0" w:line="240" w:lineRule="auto"/>
      </w:pPr>
      <w:r>
        <w:separator/>
      </w:r>
    </w:p>
  </w:endnote>
  <w:endnote w:type="continuationSeparator" w:id="0">
    <w:p w:rsidR="00DC76FA" w:rsidRDefault="00DC76FA" w:rsidP="00817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6FA" w:rsidRDefault="00DC76FA" w:rsidP="0081735C">
      <w:pPr>
        <w:spacing w:after="0" w:line="240" w:lineRule="auto"/>
      </w:pPr>
      <w:r>
        <w:separator/>
      </w:r>
    </w:p>
  </w:footnote>
  <w:footnote w:type="continuationSeparator" w:id="0">
    <w:p w:rsidR="00DC76FA" w:rsidRDefault="00DC76FA" w:rsidP="00817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695"/>
      <w:gridCol w:w="5115"/>
      <w:gridCol w:w="1693"/>
    </w:tblGrid>
    <w:tr w:rsidR="0081735C" w:rsidTr="006F6BD7">
      <w:tc>
        <w:tcPr>
          <w:tcW w:w="1695" w:type="dxa"/>
          <w:vAlign w:val="center"/>
        </w:tcPr>
        <w:p w:rsidR="0081735C" w:rsidRDefault="0081735C" w:rsidP="0081735C">
          <w:pPr>
            <w:pStyle w:val="Contedodatabela"/>
            <w:snapToGrid w:val="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7147AD2C" wp14:editId="65CB69EB">
                <wp:extent cx="685800" cy="68580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5" w:type="dxa"/>
          <w:vAlign w:val="center"/>
        </w:tcPr>
        <w:p w:rsidR="0081735C" w:rsidRDefault="0081735C" w:rsidP="0081735C">
          <w:pPr>
            <w:snapToGri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MINISTÉRIO DA EDUCAÇÃO</w:t>
          </w:r>
        </w:p>
        <w:p w:rsidR="0081735C" w:rsidRDefault="0081735C" w:rsidP="0081735C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Universidade Federal de Alfenas - UNIFAL-MG</w:t>
          </w:r>
        </w:p>
        <w:p w:rsidR="0081735C" w:rsidRDefault="0081735C" w:rsidP="0081735C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Pró-Reitoria de Pesquisa e Pós-graduação</w:t>
          </w:r>
        </w:p>
        <w:p w:rsidR="0081735C" w:rsidRDefault="0081735C" w:rsidP="0081735C">
          <w:pPr>
            <w:spacing w:after="0" w:line="240" w:lineRule="auto"/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Rua Gabriel Monteiro da Silva, 700 - Prédio O – Sala 316 - Alfenas/</w:t>
          </w:r>
          <w:proofErr w:type="gramStart"/>
          <w:r>
            <w:rPr>
              <w:rFonts w:ascii="Arial" w:hAnsi="Arial" w:cs="Arial"/>
              <w:sz w:val="14"/>
            </w:rPr>
            <w:t>MG</w:t>
          </w:r>
          <w:proofErr w:type="gramEnd"/>
          <w:r>
            <w:rPr>
              <w:rFonts w:ascii="Arial" w:hAnsi="Arial" w:cs="Arial"/>
              <w:sz w:val="14"/>
            </w:rPr>
            <w:t xml:space="preserve"> </w:t>
          </w:r>
        </w:p>
        <w:p w:rsidR="0081735C" w:rsidRPr="008A6967" w:rsidRDefault="0081735C" w:rsidP="0081735C">
          <w:pPr>
            <w:spacing w:after="0" w:line="240" w:lineRule="auto"/>
            <w:jc w:val="center"/>
            <w:rPr>
              <w:rFonts w:ascii="Arial" w:hAnsi="Arial" w:cs="Arial"/>
              <w:sz w:val="14"/>
              <w:lang w:val="en-US"/>
            </w:rPr>
          </w:pPr>
          <w:r w:rsidRPr="008A6967">
            <w:rPr>
              <w:rFonts w:ascii="Arial" w:hAnsi="Arial" w:cs="Arial"/>
              <w:sz w:val="14"/>
              <w:lang w:val="en-US"/>
            </w:rPr>
            <w:t>CEP 37130-000 Tel.: (35) 3299-1413  - sat.prppg@unifal-mg.edu.br</w:t>
          </w:r>
        </w:p>
      </w:tc>
      <w:tc>
        <w:tcPr>
          <w:tcW w:w="1693" w:type="dxa"/>
          <w:vAlign w:val="center"/>
        </w:tcPr>
        <w:p w:rsidR="0081735C" w:rsidRDefault="0081735C" w:rsidP="0081735C">
          <w:pPr>
            <w:pStyle w:val="Contedodatabela"/>
            <w:snapToGrid w:val="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7AEFB3F" wp14:editId="1EE97156">
                <wp:extent cx="857250" cy="6858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1735C" w:rsidRDefault="008173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269C"/>
    <w:multiLevelType w:val="hybridMultilevel"/>
    <w:tmpl w:val="CB96CD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02B1E"/>
    <w:multiLevelType w:val="hybridMultilevel"/>
    <w:tmpl w:val="39E43C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32961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75"/>
    <w:rsid w:val="00022B77"/>
    <w:rsid w:val="00026CFF"/>
    <w:rsid w:val="00097EE4"/>
    <w:rsid w:val="00153B6C"/>
    <w:rsid w:val="00185A65"/>
    <w:rsid w:val="001B259C"/>
    <w:rsid w:val="001F2603"/>
    <w:rsid w:val="00220CCA"/>
    <w:rsid w:val="00251A37"/>
    <w:rsid w:val="002659D6"/>
    <w:rsid w:val="00287375"/>
    <w:rsid w:val="002D0196"/>
    <w:rsid w:val="002E0E80"/>
    <w:rsid w:val="00305696"/>
    <w:rsid w:val="003B1DE5"/>
    <w:rsid w:val="003B7B38"/>
    <w:rsid w:val="003D1127"/>
    <w:rsid w:val="003F2C98"/>
    <w:rsid w:val="005430A4"/>
    <w:rsid w:val="00596F28"/>
    <w:rsid w:val="00670E7C"/>
    <w:rsid w:val="006879F4"/>
    <w:rsid w:val="00705CDC"/>
    <w:rsid w:val="007271D4"/>
    <w:rsid w:val="00801D7F"/>
    <w:rsid w:val="0081735C"/>
    <w:rsid w:val="008A7745"/>
    <w:rsid w:val="008B04C7"/>
    <w:rsid w:val="00946CE6"/>
    <w:rsid w:val="009C78B8"/>
    <w:rsid w:val="00A275C3"/>
    <w:rsid w:val="00A51D00"/>
    <w:rsid w:val="00AA1F89"/>
    <w:rsid w:val="00AC08FA"/>
    <w:rsid w:val="00B047B5"/>
    <w:rsid w:val="00C62021"/>
    <w:rsid w:val="00CA0128"/>
    <w:rsid w:val="00CF45B4"/>
    <w:rsid w:val="00D017DD"/>
    <w:rsid w:val="00DA6F19"/>
    <w:rsid w:val="00DB0361"/>
    <w:rsid w:val="00DC76FA"/>
    <w:rsid w:val="00E36AC2"/>
    <w:rsid w:val="00E606B2"/>
    <w:rsid w:val="00EB2B4A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87375"/>
    <w:pPr>
      <w:ind w:left="720"/>
      <w:contextualSpacing/>
    </w:pPr>
  </w:style>
  <w:style w:type="table" w:styleId="Tabelacomgrade">
    <w:name w:val="Table Grid"/>
    <w:basedOn w:val="Tabelanormal"/>
    <w:uiPriority w:val="59"/>
    <w:rsid w:val="00E60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17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735C"/>
  </w:style>
  <w:style w:type="paragraph" w:styleId="Rodap">
    <w:name w:val="footer"/>
    <w:basedOn w:val="Normal"/>
    <w:link w:val="RodapChar"/>
    <w:uiPriority w:val="99"/>
    <w:unhideWhenUsed/>
    <w:rsid w:val="00817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735C"/>
  </w:style>
  <w:style w:type="paragraph" w:customStyle="1" w:styleId="Contedodatabela">
    <w:name w:val="Conteúdo da tabela"/>
    <w:basedOn w:val="Normal"/>
    <w:rsid w:val="0081735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D017D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017DD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0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08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87375"/>
    <w:pPr>
      <w:ind w:left="720"/>
      <w:contextualSpacing/>
    </w:pPr>
  </w:style>
  <w:style w:type="table" w:styleId="Tabelacomgrade">
    <w:name w:val="Table Grid"/>
    <w:basedOn w:val="Tabelanormal"/>
    <w:uiPriority w:val="59"/>
    <w:rsid w:val="00E60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17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735C"/>
  </w:style>
  <w:style w:type="paragraph" w:styleId="Rodap">
    <w:name w:val="footer"/>
    <w:basedOn w:val="Normal"/>
    <w:link w:val="RodapChar"/>
    <w:uiPriority w:val="99"/>
    <w:unhideWhenUsed/>
    <w:rsid w:val="00817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735C"/>
  </w:style>
  <w:style w:type="paragraph" w:customStyle="1" w:styleId="Contedodatabela">
    <w:name w:val="Conteúdo da tabela"/>
    <w:basedOn w:val="Normal"/>
    <w:rsid w:val="0081735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D017D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017DD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0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0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917D1-87E3-4543-8FD7-EC8168ED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ppg-p084902</dc:creator>
  <cp:lastModifiedBy>Adriana</cp:lastModifiedBy>
  <cp:revision>2</cp:revision>
  <cp:lastPrinted>2016-05-11T12:13:00Z</cp:lastPrinted>
  <dcterms:created xsi:type="dcterms:W3CDTF">2021-01-26T13:21:00Z</dcterms:created>
  <dcterms:modified xsi:type="dcterms:W3CDTF">2021-01-26T13:21:00Z</dcterms:modified>
</cp:coreProperties>
</file>